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1ED" w:rsidRPr="00E84E5E" w:rsidRDefault="000561ED" w:rsidP="000561ED">
      <w:pPr>
        <w:rPr>
          <w:b/>
        </w:rPr>
      </w:pPr>
      <w:r>
        <w:rPr>
          <w:b/>
        </w:rPr>
        <w:t xml:space="preserve">                                                            Załącznik nr </w:t>
      </w:r>
      <w:r w:rsidR="00984214">
        <w:rPr>
          <w:b/>
        </w:rPr>
        <w:t>5</w:t>
      </w:r>
      <w:r>
        <w:rPr>
          <w:b/>
        </w:rPr>
        <w:t xml:space="preserve"> do Uchwały nr XLI</w:t>
      </w:r>
      <w:r w:rsidR="00984214">
        <w:rPr>
          <w:b/>
        </w:rPr>
        <w:t xml:space="preserve">I/305 </w:t>
      </w:r>
      <w:r>
        <w:rPr>
          <w:b/>
        </w:rPr>
        <w:t>/2022 Rady Gminy Bądkowo</w:t>
      </w:r>
      <w:bookmarkStart w:id="0" w:name="_GoBack"/>
      <w:bookmarkEnd w:id="0"/>
    </w:p>
    <w:p w:rsidR="000561ED" w:rsidRDefault="000561ED" w:rsidP="000561ED">
      <w:r>
        <w:t xml:space="preserve">Plan finansowy na realizację zadania związanego z zakupem preferencyjnego paliwa stałego dla gospodarstw domowych, w związku z wejściem w życie ustawy z dnia 27 października 2022 roku (Dz.U. poz. 2236)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16"/>
        <w:gridCol w:w="823"/>
        <w:gridCol w:w="844"/>
        <w:gridCol w:w="2910"/>
        <w:gridCol w:w="1402"/>
        <w:gridCol w:w="1402"/>
        <w:gridCol w:w="1065"/>
      </w:tblGrid>
      <w:tr w:rsidR="007E28B4" w:rsidRPr="007E28B4" w:rsidTr="007E28B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7E28B4" w:rsidRDefault="007E28B4">
            <w:pPr>
              <w:rPr>
                <w:b/>
                <w:sz w:val="20"/>
                <w:szCs w:val="20"/>
              </w:rPr>
            </w:pPr>
            <w:r w:rsidRPr="007E28B4">
              <w:rPr>
                <w:b/>
                <w:sz w:val="20"/>
                <w:szCs w:val="20"/>
              </w:rPr>
              <w:t>Dz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7E28B4" w:rsidRDefault="007E28B4">
            <w:pPr>
              <w:rPr>
                <w:b/>
                <w:sz w:val="20"/>
                <w:szCs w:val="20"/>
              </w:rPr>
            </w:pPr>
            <w:r w:rsidRPr="007E28B4">
              <w:rPr>
                <w:b/>
                <w:sz w:val="20"/>
                <w:szCs w:val="20"/>
              </w:rPr>
              <w:t>Rozdz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7E28B4" w:rsidRDefault="007E28B4">
            <w:pPr>
              <w:rPr>
                <w:b/>
                <w:sz w:val="20"/>
                <w:szCs w:val="20"/>
              </w:rPr>
            </w:pPr>
            <w:r w:rsidRPr="007E28B4">
              <w:rPr>
                <w:b/>
                <w:sz w:val="20"/>
                <w:szCs w:val="20"/>
              </w:rPr>
              <w:t xml:space="preserve">       §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7E28B4" w:rsidRDefault="007E28B4">
            <w:pPr>
              <w:rPr>
                <w:b/>
                <w:sz w:val="20"/>
                <w:szCs w:val="20"/>
              </w:rPr>
            </w:pPr>
            <w:r w:rsidRPr="007E28B4">
              <w:rPr>
                <w:b/>
                <w:sz w:val="20"/>
                <w:szCs w:val="20"/>
              </w:rPr>
              <w:t xml:space="preserve">                     Treś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7E28B4" w:rsidRDefault="007E28B4">
            <w:pPr>
              <w:rPr>
                <w:b/>
                <w:sz w:val="20"/>
                <w:szCs w:val="20"/>
              </w:rPr>
            </w:pPr>
            <w:r w:rsidRPr="007E28B4">
              <w:rPr>
                <w:b/>
                <w:sz w:val="20"/>
                <w:szCs w:val="20"/>
              </w:rPr>
              <w:t xml:space="preserve"> Wartość w zł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7E28B4" w:rsidRDefault="007E28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any wprowadzone uchwałą nr XLII/305/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7E28B4" w:rsidRDefault="007E28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 po zmianach </w:t>
            </w:r>
          </w:p>
        </w:tc>
      </w:tr>
      <w:tr w:rsidR="007E28B4" w:rsidRPr="006F280A" w:rsidTr="007E28B4"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7A11E4" w:rsidRDefault="007E28B4">
            <w:pPr>
              <w:rPr>
                <w:rFonts w:ascii="Times New Roman" w:hAnsi="Times New Roman" w:cs="Times New Roman"/>
                <w:b/>
              </w:rPr>
            </w:pPr>
            <w:r w:rsidRPr="007A11E4">
              <w:rPr>
                <w:rFonts w:ascii="Times New Roman" w:hAnsi="Times New Roman" w:cs="Times New Roman"/>
                <w:b/>
              </w:rPr>
              <w:t>DOCHOD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E28B4" w:rsidRPr="007A11E4" w:rsidRDefault="007E28B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11E4">
              <w:rPr>
                <w:rFonts w:ascii="Times New Roman" w:hAnsi="Times New Roman" w:cs="Times New Roman"/>
                <w:b/>
              </w:rPr>
              <w:t>2.000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E4" w:rsidRDefault="007A11E4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E28B4" w:rsidRPr="007A11E4" w:rsidRDefault="007A11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11E4">
              <w:rPr>
                <w:rFonts w:ascii="Times New Roman" w:hAnsi="Times New Roman" w:cs="Times New Roman"/>
                <w:b/>
              </w:rPr>
              <w:t>-</w:t>
            </w:r>
            <w:r w:rsidRPr="007A11E4">
              <w:rPr>
                <w:rFonts w:ascii="Times New Roman" w:hAnsi="Times New Roman" w:cs="Times New Roman"/>
                <w:b/>
                <w:sz w:val="20"/>
                <w:szCs w:val="20"/>
              </w:rPr>
              <w:t>2.000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7E28B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80A" w:rsidRPr="006F280A" w:rsidRDefault="006F28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E28B4" w:rsidRPr="006F280A" w:rsidTr="007E28B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6F280A" w:rsidRDefault="007E2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b/>
                <w:sz w:val="20"/>
                <w:szCs w:val="20"/>
              </w:rPr>
              <w:t>8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7E2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7E2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6F280A" w:rsidRDefault="007E2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b/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6F280A" w:rsidRDefault="007E28B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b/>
                <w:sz w:val="20"/>
                <w:szCs w:val="20"/>
              </w:rPr>
              <w:t>2.000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6F28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b/>
                <w:sz w:val="20"/>
                <w:szCs w:val="20"/>
              </w:rPr>
              <w:t>-2.000,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6F28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E28B4" w:rsidRPr="006F280A" w:rsidTr="007E28B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7E2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6F280A" w:rsidRDefault="007E2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sz w:val="20"/>
                <w:szCs w:val="20"/>
              </w:rPr>
              <w:t>8539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7E2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6F280A" w:rsidRDefault="007E2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sz w:val="20"/>
                <w:szCs w:val="20"/>
              </w:rPr>
              <w:t>Pozostała działalnoś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6F280A" w:rsidRDefault="007E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sz w:val="20"/>
                <w:szCs w:val="20"/>
              </w:rPr>
              <w:t xml:space="preserve">           2.000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6F28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D81" w:rsidRPr="006F280A" w:rsidRDefault="00513D81" w:rsidP="006F28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000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6F28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D81" w:rsidRPr="006F280A" w:rsidRDefault="00513D81" w:rsidP="006F28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28B4" w:rsidRPr="006F280A" w:rsidTr="007E28B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7E2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7E2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6F280A" w:rsidRDefault="007E2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sz w:val="20"/>
                <w:szCs w:val="20"/>
              </w:rPr>
              <w:t>083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6F280A" w:rsidRDefault="007E2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sz w:val="20"/>
                <w:szCs w:val="20"/>
              </w:rPr>
              <w:t>Wpływy z usług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6F280A" w:rsidRDefault="007E2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00262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13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80A">
              <w:rPr>
                <w:rFonts w:ascii="Times New Roman" w:hAnsi="Times New Roman" w:cs="Times New Roman"/>
                <w:sz w:val="20"/>
                <w:szCs w:val="20"/>
              </w:rPr>
              <w:t>2.000,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6F28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D81" w:rsidRPr="006F280A" w:rsidRDefault="00513D81" w:rsidP="006F28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000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6F28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D81" w:rsidRPr="006F280A" w:rsidRDefault="00513D81" w:rsidP="006F28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28B4" w:rsidRPr="006F280A" w:rsidTr="007E28B4"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6F280A" w:rsidRDefault="007E2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b/>
                <w:sz w:val="20"/>
                <w:szCs w:val="20"/>
              </w:rPr>
              <w:t>Ogółem: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7E2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6F280A" w:rsidRDefault="007E28B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b/>
                <w:sz w:val="20"/>
                <w:szCs w:val="20"/>
              </w:rPr>
              <w:t>2.000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513D81" w:rsidP="006F28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.000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513D81" w:rsidP="006F28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E28B4" w:rsidRPr="006F280A" w:rsidTr="007E28B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7E2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7E2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7E2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7E2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7E28B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7E28B4" w:rsidP="006F28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7E28B4" w:rsidP="006F28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8B4" w:rsidRPr="006F280A" w:rsidTr="007E28B4"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6F280A" w:rsidRDefault="007E2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7E28B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7E28B4" w:rsidP="006F28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7E28B4" w:rsidP="006F28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8B4" w:rsidRPr="006F280A" w:rsidTr="007E28B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6F280A" w:rsidRDefault="007E2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b/>
                <w:sz w:val="20"/>
                <w:szCs w:val="20"/>
              </w:rPr>
              <w:t>8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7E2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7E2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6F280A" w:rsidRDefault="007E2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b/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6F280A" w:rsidRDefault="007E28B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000.000,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D542FC" w:rsidP="006F28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.000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8B1665" w:rsidP="006F28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E28B4" w:rsidRPr="006F280A" w:rsidTr="007E28B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7E2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6F280A" w:rsidRDefault="007E2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sz w:val="20"/>
                <w:szCs w:val="20"/>
              </w:rPr>
              <w:t>8539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7E2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6F280A" w:rsidRDefault="007E2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sz w:val="20"/>
                <w:szCs w:val="20"/>
              </w:rPr>
              <w:t>Pozostała działalnoś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6F280A" w:rsidRDefault="007E2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sz w:val="20"/>
                <w:szCs w:val="20"/>
              </w:rPr>
              <w:t>2.000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D542FC" w:rsidP="006F28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2.000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8B1665" w:rsidP="006F28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28B4" w:rsidRPr="006F280A" w:rsidTr="007E28B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7E2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7E2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6F280A" w:rsidRDefault="007E2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sz w:val="20"/>
                <w:szCs w:val="20"/>
              </w:rPr>
              <w:t>421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6F280A" w:rsidRDefault="007E2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sz w:val="20"/>
                <w:szCs w:val="20"/>
              </w:rPr>
              <w:t>Zakup materiałów i wyposaże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6F280A" w:rsidRDefault="007E2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sz w:val="20"/>
                <w:szCs w:val="20"/>
              </w:rPr>
              <w:t>1.500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8B1665" w:rsidP="006F28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500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8B1665" w:rsidP="006F28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28B4" w:rsidRPr="006F280A" w:rsidTr="007E28B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7E2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7E2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6F280A" w:rsidRDefault="007E2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6F280A" w:rsidRDefault="007E2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sz w:val="20"/>
                <w:szCs w:val="20"/>
              </w:rPr>
              <w:t xml:space="preserve">Zakup usług pozostałyc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6F280A" w:rsidRDefault="007E2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sz w:val="20"/>
                <w:szCs w:val="20"/>
              </w:rPr>
              <w:t xml:space="preserve">500.000,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8B1665" w:rsidP="006F28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.000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8B1665" w:rsidP="006F28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28B4" w:rsidRPr="006F280A" w:rsidTr="007E28B4"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6F280A" w:rsidRDefault="007E2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7E2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Pr="006F280A" w:rsidRDefault="007E28B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000.000,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8B1665" w:rsidP="006F28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.000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Pr="006F280A" w:rsidRDefault="008B1665" w:rsidP="006F28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0561ED" w:rsidRDefault="000561ED" w:rsidP="000561ED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15"/>
        <w:gridCol w:w="814"/>
        <w:gridCol w:w="841"/>
        <w:gridCol w:w="2955"/>
        <w:gridCol w:w="1288"/>
        <w:gridCol w:w="1283"/>
        <w:gridCol w:w="1266"/>
      </w:tblGrid>
      <w:tr w:rsidR="008B1665" w:rsidRPr="009749D5" w:rsidTr="00AB379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65" w:rsidRPr="009749D5" w:rsidRDefault="008B1665" w:rsidP="00AB3790">
            <w:pPr>
              <w:rPr>
                <w:b/>
                <w:sz w:val="18"/>
                <w:szCs w:val="18"/>
              </w:rPr>
            </w:pPr>
            <w:r w:rsidRPr="009749D5">
              <w:rPr>
                <w:b/>
                <w:sz w:val="18"/>
                <w:szCs w:val="18"/>
              </w:rPr>
              <w:t>Dz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65" w:rsidRPr="009749D5" w:rsidRDefault="008B1665" w:rsidP="00AB3790">
            <w:pPr>
              <w:rPr>
                <w:b/>
                <w:sz w:val="18"/>
                <w:szCs w:val="18"/>
              </w:rPr>
            </w:pPr>
            <w:r w:rsidRPr="009749D5">
              <w:rPr>
                <w:b/>
                <w:sz w:val="18"/>
                <w:szCs w:val="18"/>
              </w:rPr>
              <w:t>Rozdz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65" w:rsidRPr="009749D5" w:rsidRDefault="008B1665" w:rsidP="00AB3790">
            <w:pPr>
              <w:rPr>
                <w:b/>
                <w:sz w:val="18"/>
                <w:szCs w:val="18"/>
              </w:rPr>
            </w:pPr>
            <w:r w:rsidRPr="009749D5">
              <w:rPr>
                <w:b/>
                <w:sz w:val="18"/>
                <w:szCs w:val="18"/>
              </w:rPr>
              <w:t xml:space="preserve">       §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65" w:rsidRPr="009749D5" w:rsidRDefault="008B1665" w:rsidP="00AB3790">
            <w:pPr>
              <w:rPr>
                <w:b/>
                <w:sz w:val="18"/>
                <w:szCs w:val="18"/>
              </w:rPr>
            </w:pPr>
            <w:r w:rsidRPr="009749D5">
              <w:rPr>
                <w:b/>
                <w:sz w:val="18"/>
                <w:szCs w:val="18"/>
              </w:rPr>
              <w:t xml:space="preserve">                     Treś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65" w:rsidRPr="009749D5" w:rsidRDefault="008B1665" w:rsidP="00AB3790">
            <w:pPr>
              <w:rPr>
                <w:b/>
                <w:sz w:val="18"/>
                <w:szCs w:val="18"/>
              </w:rPr>
            </w:pPr>
            <w:r w:rsidRPr="009749D5">
              <w:rPr>
                <w:b/>
                <w:sz w:val="18"/>
                <w:szCs w:val="18"/>
              </w:rPr>
              <w:t xml:space="preserve"> Wartość w zł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9749D5" w:rsidRDefault="008B1665" w:rsidP="00AB3790">
            <w:pPr>
              <w:rPr>
                <w:b/>
                <w:sz w:val="18"/>
                <w:szCs w:val="18"/>
              </w:rPr>
            </w:pPr>
            <w:r w:rsidRPr="009749D5">
              <w:rPr>
                <w:b/>
                <w:sz w:val="18"/>
                <w:szCs w:val="18"/>
              </w:rPr>
              <w:t>Zmiany wprowadzone uchwałą nr XLII/305/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9749D5" w:rsidRDefault="008B1665" w:rsidP="00AB3790">
            <w:pPr>
              <w:rPr>
                <w:b/>
                <w:sz w:val="18"/>
                <w:szCs w:val="18"/>
              </w:rPr>
            </w:pPr>
            <w:r w:rsidRPr="009749D5">
              <w:rPr>
                <w:b/>
                <w:sz w:val="18"/>
                <w:szCs w:val="18"/>
              </w:rPr>
              <w:t xml:space="preserve">Plan po zmianach </w:t>
            </w:r>
          </w:p>
        </w:tc>
      </w:tr>
      <w:tr w:rsidR="008B1665" w:rsidRPr="00E340D1" w:rsidTr="008B1665"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65" w:rsidRPr="00E340D1" w:rsidRDefault="008B1665" w:rsidP="00AB3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0D1">
              <w:rPr>
                <w:rFonts w:ascii="Times New Roman" w:hAnsi="Times New Roman" w:cs="Times New Roman"/>
                <w:b/>
                <w:sz w:val="20"/>
                <w:szCs w:val="20"/>
              </w:rPr>
              <w:t>DOCHOD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E340D1" w:rsidRDefault="008B1665" w:rsidP="00AB3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E340D1" w:rsidRDefault="009749D5" w:rsidP="00AB3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0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340D1" w:rsidRPr="00E340D1">
              <w:rPr>
                <w:rFonts w:ascii="Times New Roman" w:hAnsi="Times New Roman" w:cs="Times New Roman"/>
                <w:b/>
                <w:sz w:val="20"/>
                <w:szCs w:val="20"/>
              </w:rPr>
              <w:t>.600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E340D1" w:rsidRDefault="00E340D1" w:rsidP="00AB3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0D1">
              <w:rPr>
                <w:rFonts w:ascii="Times New Roman" w:hAnsi="Times New Roman" w:cs="Times New Roman"/>
                <w:b/>
                <w:sz w:val="20"/>
                <w:szCs w:val="20"/>
              </w:rPr>
              <w:t>1.600.000,00</w:t>
            </w:r>
          </w:p>
        </w:tc>
      </w:tr>
      <w:tr w:rsidR="008B1665" w:rsidRPr="006F280A" w:rsidTr="008B16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65" w:rsidRPr="006F280A" w:rsidRDefault="00FF657E" w:rsidP="00AB3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65" w:rsidRPr="006F280A" w:rsidRDefault="00FF657E" w:rsidP="00946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ospodarka Komu</w:t>
            </w:r>
            <w:r w:rsidR="00974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lna i </w:t>
            </w:r>
            <w:r w:rsidR="00946AA1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9749D5">
              <w:rPr>
                <w:rFonts w:ascii="Times New Roman" w:hAnsi="Times New Roman" w:cs="Times New Roman"/>
                <w:b/>
                <w:sz w:val="20"/>
                <w:szCs w:val="20"/>
              </w:rPr>
              <w:t>chrona Środowisk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B30CB2" w:rsidP="00AB3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600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B30CB2" w:rsidP="00AB3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600.000,00</w:t>
            </w:r>
          </w:p>
        </w:tc>
      </w:tr>
      <w:tr w:rsidR="008B1665" w:rsidRPr="006F280A" w:rsidTr="008B16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65" w:rsidRPr="006F280A" w:rsidRDefault="00FF657E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9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sz w:val="20"/>
                <w:szCs w:val="20"/>
              </w:rPr>
              <w:t>Pozostała działalnoś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946AA1" w:rsidP="00AB3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0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946AA1" w:rsidP="00AB3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0.000,00</w:t>
            </w:r>
          </w:p>
        </w:tc>
      </w:tr>
      <w:tr w:rsidR="008B1665" w:rsidRPr="006F280A" w:rsidTr="008B16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65" w:rsidRPr="006F280A" w:rsidRDefault="00FF657E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7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65" w:rsidRPr="006F280A" w:rsidRDefault="009749D5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ływy z różnych dochodów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946AA1" w:rsidP="00AB3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0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946AA1" w:rsidP="00AB3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0.000,00</w:t>
            </w:r>
          </w:p>
        </w:tc>
      </w:tr>
      <w:tr w:rsidR="008B1665" w:rsidRPr="006F280A" w:rsidTr="008B1665"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b/>
                <w:sz w:val="20"/>
                <w:szCs w:val="20"/>
              </w:rPr>
              <w:t>Ogółem: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990D4C" w:rsidP="00AB3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600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990D4C" w:rsidP="00AB3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600.000,00</w:t>
            </w:r>
          </w:p>
        </w:tc>
      </w:tr>
      <w:tr w:rsidR="008B1665" w:rsidRPr="006F280A" w:rsidTr="00AB379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1665" w:rsidRPr="006F280A" w:rsidTr="00AB3790"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946AA1" w:rsidP="00AB3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600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946AA1" w:rsidP="00AB3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600.000,00</w:t>
            </w:r>
          </w:p>
        </w:tc>
      </w:tr>
      <w:tr w:rsidR="00162020" w:rsidRPr="006F280A" w:rsidTr="008B16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Default="00162020" w:rsidP="00AB3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Pr="006F280A" w:rsidRDefault="00162020" w:rsidP="00AB3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Pr="006F280A" w:rsidRDefault="00162020" w:rsidP="00AB3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Default="00162020" w:rsidP="00AB37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ministracja Publicz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Pr="006F280A" w:rsidRDefault="00162020" w:rsidP="00AB3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Default="00E779E8" w:rsidP="00AB3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.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Default="00E779E8" w:rsidP="00AB3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.100,00</w:t>
            </w:r>
          </w:p>
        </w:tc>
      </w:tr>
      <w:tr w:rsidR="00162020" w:rsidRPr="006F280A" w:rsidTr="008B16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Default="00162020" w:rsidP="00AB3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Pr="006F280A" w:rsidRDefault="00E779E8" w:rsidP="00AB3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Pr="006F280A" w:rsidRDefault="00162020" w:rsidP="00AB3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Default="0074535B" w:rsidP="00AB37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zędy gmin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Pr="006F280A" w:rsidRDefault="00162020" w:rsidP="00AB3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Default="00FB165F" w:rsidP="00AB3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.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Default="00FB165F" w:rsidP="00AB3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.100,00</w:t>
            </w:r>
          </w:p>
        </w:tc>
      </w:tr>
      <w:tr w:rsidR="00162020" w:rsidRPr="004A57DD" w:rsidTr="008B16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Pr="004A57DD" w:rsidRDefault="00162020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Pr="004A57DD" w:rsidRDefault="00162020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Pr="004A57DD" w:rsidRDefault="00FB165F" w:rsidP="004A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DD">
              <w:rPr>
                <w:rFonts w:ascii="Times New Roman" w:hAnsi="Times New Roman" w:cs="Times New Roman"/>
                <w:sz w:val="20"/>
                <w:szCs w:val="20"/>
              </w:rPr>
              <w:t>401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Pr="004A57DD" w:rsidRDefault="004A57DD" w:rsidP="004A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agrodzenia osobowe pracowników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Pr="004A57DD" w:rsidRDefault="00162020" w:rsidP="00AB3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Pr="004A57DD" w:rsidRDefault="00155E20" w:rsidP="00AB3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Pr="004A57DD" w:rsidRDefault="00155E20" w:rsidP="00AB3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600,00</w:t>
            </w:r>
          </w:p>
        </w:tc>
      </w:tr>
      <w:tr w:rsidR="00162020" w:rsidRPr="004A57DD" w:rsidTr="008B16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Pr="004A57DD" w:rsidRDefault="00162020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Pr="004A57DD" w:rsidRDefault="00162020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Pr="004A57DD" w:rsidRDefault="00FB165F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DD">
              <w:rPr>
                <w:rFonts w:ascii="Times New Roman" w:hAnsi="Times New Roman" w:cs="Times New Roman"/>
                <w:sz w:val="20"/>
                <w:szCs w:val="20"/>
              </w:rPr>
              <w:t>411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Pr="004A57DD" w:rsidRDefault="00155E20" w:rsidP="00AB3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ładki na ubezpieczenia społeczn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Pr="004A57DD" w:rsidRDefault="00162020" w:rsidP="00AB3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Pr="004A57DD" w:rsidRDefault="00155E20" w:rsidP="00AB3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0" w:rsidRPr="004A57DD" w:rsidRDefault="00155E20" w:rsidP="00AB3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00,00</w:t>
            </w:r>
          </w:p>
        </w:tc>
      </w:tr>
      <w:tr w:rsidR="00FB165F" w:rsidRPr="004A57DD" w:rsidTr="008B16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5F" w:rsidRPr="004A57DD" w:rsidRDefault="00FB165F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5F" w:rsidRPr="004A57DD" w:rsidRDefault="00FB165F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5F" w:rsidRPr="004A57DD" w:rsidRDefault="00FB165F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DD">
              <w:rPr>
                <w:rFonts w:ascii="Times New Roman" w:hAnsi="Times New Roman" w:cs="Times New Roman"/>
                <w:sz w:val="20"/>
                <w:szCs w:val="20"/>
              </w:rPr>
              <w:t>412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5F" w:rsidRPr="004A57DD" w:rsidRDefault="0057013F" w:rsidP="00AB3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ładka na Fundusz Pracy i Fundusz Solidarnościow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5F" w:rsidRPr="004A57DD" w:rsidRDefault="00FB165F" w:rsidP="00AB3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5F" w:rsidRPr="004A57DD" w:rsidRDefault="0057013F" w:rsidP="00AB3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5F" w:rsidRPr="004A57DD" w:rsidRDefault="0057013F" w:rsidP="00AB3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8B1665" w:rsidRPr="006F280A" w:rsidTr="008B16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65" w:rsidRPr="006F280A" w:rsidRDefault="00946AA1" w:rsidP="00AB3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65" w:rsidRPr="006F280A" w:rsidRDefault="00946AA1" w:rsidP="00AB37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spodarka Komunalna i Ochrona Środowiska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DC4ED9" w:rsidP="00AB3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59.9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DC4ED9" w:rsidP="006B66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59.</w:t>
            </w:r>
            <w:r w:rsidR="006B667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8B1665" w:rsidRPr="006F280A" w:rsidTr="008B16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65" w:rsidRPr="006F280A" w:rsidRDefault="00C92A86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9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sz w:val="20"/>
                <w:szCs w:val="20"/>
              </w:rPr>
              <w:t>Pozostała działalnoś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DC4ED9" w:rsidP="00AB3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9.9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DC4ED9" w:rsidP="006B66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9.</w:t>
            </w:r>
            <w:r w:rsidR="006B66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B1665" w:rsidRPr="006F280A" w:rsidTr="008B16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65" w:rsidRPr="006F280A" w:rsidRDefault="008B1665" w:rsidP="00AB3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sz w:val="20"/>
                <w:szCs w:val="20"/>
              </w:rPr>
              <w:t>421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sz w:val="20"/>
                <w:szCs w:val="20"/>
              </w:rPr>
              <w:t>Zakup materiałów i wyposaże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4F4C3D" w:rsidP="00AB3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0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4F4C3D" w:rsidP="00AB3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0.000,00</w:t>
            </w:r>
          </w:p>
        </w:tc>
      </w:tr>
      <w:tr w:rsidR="008B1665" w:rsidRPr="006F280A" w:rsidTr="008B16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65" w:rsidRPr="006F280A" w:rsidRDefault="008B1665" w:rsidP="00AB3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sz w:val="20"/>
                <w:szCs w:val="20"/>
              </w:rPr>
              <w:t xml:space="preserve">Zakup usług pozostałyc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E86ECE" w:rsidP="00791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1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9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E86ECE" w:rsidP="00791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1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900,00</w:t>
            </w:r>
          </w:p>
        </w:tc>
      </w:tr>
      <w:tr w:rsidR="004D2E49" w:rsidRPr="006F280A" w:rsidTr="008B16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49" w:rsidRPr="006F280A" w:rsidRDefault="004D2E49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49" w:rsidRPr="006F280A" w:rsidRDefault="004D2E49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49" w:rsidRPr="006F280A" w:rsidRDefault="004D2E49" w:rsidP="00AB3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49" w:rsidRPr="006F280A" w:rsidRDefault="00CF6C8D" w:rsidP="00AB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tek od towarów i usług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49" w:rsidRPr="006F280A" w:rsidRDefault="004D2E49" w:rsidP="00AB3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49" w:rsidRPr="006F280A" w:rsidRDefault="00791889" w:rsidP="00AB3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2E49">
              <w:rPr>
                <w:rFonts w:ascii="Times New Roman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49" w:rsidRPr="006F280A" w:rsidRDefault="00791889" w:rsidP="00AB3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2E49">
              <w:rPr>
                <w:rFonts w:ascii="Times New Roman" w:hAnsi="Times New Roman" w:cs="Times New Roman"/>
                <w:sz w:val="20"/>
                <w:szCs w:val="20"/>
              </w:rPr>
              <w:t>0.000,00</w:t>
            </w:r>
          </w:p>
        </w:tc>
      </w:tr>
      <w:tr w:rsidR="008B1665" w:rsidRPr="006F280A" w:rsidTr="008B1665"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80A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8B1665" w:rsidP="00AB3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F1396A" w:rsidP="00AB3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600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5" w:rsidRPr="006F280A" w:rsidRDefault="00F1396A" w:rsidP="00AB3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600.000,00</w:t>
            </w:r>
          </w:p>
        </w:tc>
      </w:tr>
    </w:tbl>
    <w:p w:rsidR="00835435" w:rsidRDefault="00E84E5E"/>
    <w:sectPr w:rsidR="008354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ED"/>
    <w:rsid w:val="0000262A"/>
    <w:rsid w:val="000379FF"/>
    <w:rsid w:val="000561ED"/>
    <w:rsid w:val="000827CA"/>
    <w:rsid w:val="000E4CE3"/>
    <w:rsid w:val="00155E20"/>
    <w:rsid w:val="00162020"/>
    <w:rsid w:val="00366D08"/>
    <w:rsid w:val="004374DC"/>
    <w:rsid w:val="004A57DD"/>
    <w:rsid w:val="004D2E49"/>
    <w:rsid w:val="004F4C3D"/>
    <w:rsid w:val="00513D81"/>
    <w:rsid w:val="0057013F"/>
    <w:rsid w:val="006B6676"/>
    <w:rsid w:val="006F280A"/>
    <w:rsid w:val="0074535B"/>
    <w:rsid w:val="00791889"/>
    <w:rsid w:val="007A11E4"/>
    <w:rsid w:val="007E28B4"/>
    <w:rsid w:val="008B1665"/>
    <w:rsid w:val="00946AA1"/>
    <w:rsid w:val="009749D5"/>
    <w:rsid w:val="00984214"/>
    <w:rsid w:val="00990D4C"/>
    <w:rsid w:val="00B30CB2"/>
    <w:rsid w:val="00BA2455"/>
    <w:rsid w:val="00BE4CD1"/>
    <w:rsid w:val="00C92A86"/>
    <w:rsid w:val="00CF6C8D"/>
    <w:rsid w:val="00D542FC"/>
    <w:rsid w:val="00DC4ED9"/>
    <w:rsid w:val="00E340D1"/>
    <w:rsid w:val="00E779E8"/>
    <w:rsid w:val="00E84E5E"/>
    <w:rsid w:val="00E86ECE"/>
    <w:rsid w:val="00EC0D00"/>
    <w:rsid w:val="00F1396A"/>
    <w:rsid w:val="00FB165F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75BDA-F26F-4168-B75A-4B9BC0D4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1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61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4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8333-520D-4F1B-A06A-85A14074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Konto Microsoft</cp:lastModifiedBy>
  <cp:revision>3</cp:revision>
  <cp:lastPrinted>2022-12-09T11:23:00Z</cp:lastPrinted>
  <dcterms:created xsi:type="dcterms:W3CDTF">2022-12-09T11:22:00Z</dcterms:created>
  <dcterms:modified xsi:type="dcterms:W3CDTF">2022-12-09T11:23:00Z</dcterms:modified>
</cp:coreProperties>
</file>